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12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Море с крышкой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1300x5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.</w:t>
              <w:br/>
              <w:t>-HPL толщиной 10 мм.</w:t>
              <w:br/>
              <w:t>-Нержавеющая сталь.</w:t>
              <w:br/>
              <w:t>-Металл</w:t>
              <w:br/>
              <w:t>-Порошковая краска.</w:t>
              <w:br/>
              <w:t>Размеры в открытом состоянии: ширина 1300 мм х длина 2634 мм х высота 300 мм. </w:t>
              <w:br/>
              <w:t>Изделие представляет собой игровой элемент, состоящий из боковых стенок, сидений, крышек, изготовленных из HPL толщиной 10 мм, ручек из нержавеющей стали, и монтажных закладных, выполненных из листа толщиной 3 мм. Столик состоит из стойки, выполненной из трубы диаметром 33,5 мм, и крышки стола из HPL 10 мм.  Боковые стенки сопрягаются с закладными уголками при помощи нержавеющего крепежа.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/>
              <w:br/>
              <w:t>Комплектация:</w:t>
              <w:br/>
              <w:t>-Уголок 4 шт.,</w:t>
              <w:br/>
              <w:t>-Стойка стола 1 шт.,</w:t>
              <w:br/>
              <w:t>-Крышка стола 1 шт., </w:t>
              <w:br/>
              <w:t>-Стенка передняя 2 шт.,</w:t>
              <w:br/>
              <w:t>-Стенка боковая 2 шт.,</w:t>
              <w:br/>
              <w:t>-Полки 2 шт.,</w:t>
              <w:br/>
              <w:t>-Крышки 2 шт.,</w:t>
              <w:br/>
              <w:t>-Ручки 2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